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F9C" w:rsidRPr="006A1F9C" w:rsidRDefault="006A1F9C" w:rsidP="006A1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6A1F9C" w:rsidRPr="006A1F9C" w:rsidRDefault="006A1F9C" w:rsidP="006A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5381"/>
      </w:tblGrid>
      <w:tr w:rsidR="006A1F9C" w:rsidRPr="006A1F9C" w:rsidTr="003010F3">
        <w:trPr>
          <w:trHeight w:val="8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F9C" w:rsidRPr="006A1F9C" w:rsidRDefault="006A1F9C" w:rsidP="006A1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та назва навчального заклад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F9C" w:rsidRPr="006A1F9C" w:rsidRDefault="006A1F9C" w:rsidP="006A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24B2">
              <w:rPr>
                <w:rFonts w:ascii="Times New Roman" w:eastAsia="Times New Roman" w:hAnsi="Times New Roman" w:cs="Times New Roman"/>
                <w:sz w:val="28"/>
                <w:szCs w:val="20"/>
              </w:rPr>
              <w:t>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      </w:r>
          </w:p>
        </w:tc>
      </w:tr>
      <w:tr w:rsidR="006A1F9C" w:rsidRPr="006A1F9C" w:rsidTr="003010F3">
        <w:trPr>
          <w:trHeight w:val="8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F9C" w:rsidRPr="006A1F9C" w:rsidRDefault="006A1F9C" w:rsidP="006A1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дентифікаційний номер </w:t>
            </w:r>
            <w:proofErr w:type="spellStart"/>
            <w:r w:rsidRPr="006A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</w:p>
          <w:p w:rsidR="006A1F9C" w:rsidRPr="006A1F9C" w:rsidRDefault="006A1F9C" w:rsidP="006A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F9C" w:rsidRPr="006A1F9C" w:rsidRDefault="00EB01B6" w:rsidP="00EB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7</w:t>
            </w:r>
          </w:p>
        </w:tc>
      </w:tr>
    </w:tbl>
    <w:p w:rsidR="006A1F9C" w:rsidRPr="006A1F9C" w:rsidRDefault="006A1F9C" w:rsidP="006A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6A1F9C" w:rsidRDefault="006A1F9C" w:rsidP="006A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2C5318" w:rsidRPr="003010F3" w:rsidRDefault="006A1F9C" w:rsidP="002C5318">
      <w:pPr>
        <w:suppressAutoHyphens/>
        <w:spacing w:after="0" w:line="240" w:lineRule="auto"/>
        <w:ind w:leftChars="-1" w:left="1" w:hangingChars="1" w:hanging="3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4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Назва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е більше 15 слів)</w:t>
      </w:r>
      <w:r w:rsidRPr="006A1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  <w:r w:rsidR="002C5318" w:rsidRPr="002C53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5318" w:rsidRPr="003010F3">
        <w:rPr>
          <w:rFonts w:ascii="Times New Roman" w:eastAsia="Arial" w:hAnsi="Times New Roman" w:cs="Times New Roman"/>
          <w:sz w:val="28"/>
          <w:szCs w:val="24"/>
        </w:rPr>
        <w:t xml:space="preserve">«Школа приємних вражень». </w:t>
      </w:r>
      <w:r w:rsidR="002C5318" w:rsidRPr="003010F3">
        <w:rPr>
          <w:rFonts w:ascii="Times New Roman" w:eastAsia="Times New Roman" w:hAnsi="Times New Roman" w:cs="Times New Roman"/>
          <w:color w:val="000000"/>
          <w:position w:val="-1"/>
          <w:sz w:val="28"/>
          <w:szCs w:val="24"/>
          <w:lang w:val="en-US"/>
        </w:rPr>
        <w:t>Relax</w:t>
      </w:r>
      <w:r w:rsidR="002C5318" w:rsidRPr="003010F3">
        <w:rPr>
          <w:rFonts w:ascii="Times New Roman" w:eastAsia="Times New Roman" w:hAnsi="Times New Roman" w:cs="Times New Roman"/>
          <w:color w:val="000000"/>
          <w:position w:val="-1"/>
          <w:sz w:val="28"/>
          <w:szCs w:val="24"/>
        </w:rPr>
        <w:t>-зона</w:t>
      </w:r>
    </w:p>
    <w:p w:rsidR="006A1F9C" w:rsidRPr="006A1F9C" w:rsidRDefault="006A1F9C" w:rsidP="002C5318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Default="006A1F9C" w:rsidP="003010F3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ПІБ автора/авторки або команди авторів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хору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Святослав Юрійович</w:t>
      </w:r>
    </w:p>
    <w:p w:rsidR="003010F3" w:rsidRPr="006A1F9C" w:rsidRDefault="003010F3" w:rsidP="003010F3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1BC3" w:rsidRDefault="006A1F9C" w:rsidP="003010F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8"/>
          <w:szCs w:val="24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Сума коштів на реалізацію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  <w:r w:rsidR="000E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F5" w:rsidRPr="009E53F5">
        <w:rPr>
          <w:rFonts w:ascii="Times New Roman" w:eastAsia="Times New Roman" w:hAnsi="Times New Roman" w:cs="Times New Roman"/>
          <w:sz w:val="28"/>
          <w:szCs w:val="24"/>
        </w:rPr>
        <w:t>2</w:t>
      </w:r>
      <w:r w:rsidR="009E53F5">
        <w:rPr>
          <w:rFonts w:ascii="Times New Roman" w:eastAsia="Times New Roman" w:hAnsi="Times New Roman" w:cs="Times New Roman"/>
          <w:sz w:val="28"/>
          <w:szCs w:val="24"/>
        </w:rPr>
        <w:t>6900</w:t>
      </w:r>
      <w:r w:rsidR="003010F3" w:rsidRPr="003010F3">
        <w:rPr>
          <w:rFonts w:ascii="Times New Roman" w:eastAsia="Times New Roman" w:hAnsi="Times New Roman" w:cs="Times New Roman"/>
          <w:sz w:val="28"/>
          <w:szCs w:val="24"/>
        </w:rPr>
        <w:t xml:space="preserve"> грн.</w:t>
      </w:r>
    </w:p>
    <w:p w:rsidR="003010F3" w:rsidRPr="003010F3" w:rsidRDefault="003010F3" w:rsidP="003010F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color w:val="000000"/>
          <w:sz w:val="32"/>
          <w:szCs w:val="28"/>
          <w:lang w:eastAsia="uk-UA"/>
        </w:rPr>
      </w:pPr>
    </w:p>
    <w:p w:rsidR="00EB01B6" w:rsidRDefault="006A1F9C" w:rsidP="00EB01B6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4. Тематика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="00C3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B01B6" w:rsidRPr="00F84F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орення к</w:t>
      </w:r>
      <w:r w:rsidR="00EB0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фортного шкільного простору.</w:t>
      </w:r>
    </w:p>
    <w:p w:rsidR="000E1BC3" w:rsidRPr="006A1F9C" w:rsidRDefault="000E1BC3" w:rsidP="000E1BC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Default="006A1F9C" w:rsidP="006A1F9C">
      <w:pPr>
        <w:spacing w:after="0" w:line="240" w:lineRule="auto"/>
        <w:ind w:left="-2" w:hanging="2"/>
        <w:rPr>
          <w:rFonts w:ascii="Times New Roman" w:hAnsi="Times New Roman" w:cs="Times New Roman"/>
          <w:sz w:val="28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5. Місце реалізації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адреса, територія навчального закладу, приміщення, кабінет)</w:t>
      </w: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6A1F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країна, 33025, Рівненська область, </w:t>
      </w:r>
      <w:proofErr w:type="spellStart"/>
      <w:r>
        <w:rPr>
          <w:rFonts w:ascii="Times New Roman" w:hAnsi="Times New Roman" w:cs="Times New Roman"/>
          <w:sz w:val="28"/>
        </w:rPr>
        <w:t>м.Рівне</w:t>
      </w:r>
      <w:proofErr w:type="spellEnd"/>
      <w:r>
        <w:rPr>
          <w:rFonts w:ascii="Times New Roman" w:hAnsi="Times New Roman" w:cs="Times New Roman"/>
          <w:sz w:val="28"/>
        </w:rPr>
        <w:t xml:space="preserve">, вулиця Сергія </w:t>
      </w:r>
      <w:proofErr w:type="spellStart"/>
      <w:r w:rsidRPr="00D03C1C">
        <w:rPr>
          <w:rFonts w:ascii="Times New Roman" w:hAnsi="Times New Roman" w:cs="Times New Roman"/>
          <w:sz w:val="28"/>
        </w:rPr>
        <w:t>Боженова</w:t>
      </w:r>
      <w:proofErr w:type="spellEnd"/>
      <w:r>
        <w:rPr>
          <w:rFonts w:ascii="Times New Roman" w:hAnsi="Times New Roman" w:cs="Times New Roman"/>
          <w:sz w:val="28"/>
        </w:rPr>
        <w:t>, будинок</w:t>
      </w:r>
      <w:r w:rsidRPr="00D03C1C">
        <w:rPr>
          <w:rFonts w:ascii="Times New Roman" w:hAnsi="Times New Roman" w:cs="Times New Roman"/>
          <w:sz w:val="28"/>
        </w:rPr>
        <w:t xml:space="preserve"> 59</w:t>
      </w:r>
      <w:r>
        <w:rPr>
          <w:rFonts w:ascii="Times New Roman" w:hAnsi="Times New Roman" w:cs="Times New Roman"/>
          <w:sz w:val="28"/>
        </w:rPr>
        <w:t xml:space="preserve">, </w:t>
      </w:r>
      <w:r w:rsidRPr="00764E6A">
        <w:rPr>
          <w:rFonts w:ascii="Times New Roman" w:hAnsi="Times New Roman" w:cs="Times New Roman"/>
          <w:sz w:val="28"/>
        </w:rPr>
        <w:t>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</w:r>
      <w:r>
        <w:rPr>
          <w:rFonts w:ascii="Times New Roman" w:hAnsi="Times New Roman" w:cs="Times New Roman"/>
          <w:sz w:val="28"/>
        </w:rPr>
        <w:t xml:space="preserve">, </w:t>
      </w:r>
      <w:r w:rsidRPr="00806EA4">
        <w:rPr>
          <w:rFonts w:ascii="Times New Roman" w:hAnsi="Times New Roman" w:cs="Times New Roman"/>
          <w:sz w:val="28"/>
        </w:rPr>
        <w:t>рекреація на другому поверсі у крилі середньої школи</w:t>
      </w:r>
      <w:r>
        <w:rPr>
          <w:rFonts w:ascii="Times New Roman" w:hAnsi="Times New Roman" w:cs="Times New Roman"/>
          <w:sz w:val="28"/>
        </w:rPr>
        <w:t>.</w:t>
      </w:r>
    </w:p>
    <w:p w:rsidR="006A1F9C" w:rsidRPr="006A1F9C" w:rsidRDefault="006A1F9C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6A1F9C" w:rsidRDefault="006A1F9C" w:rsidP="006A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Default="006A1F9C" w:rsidP="00FC1F0B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6. Мета та цілі </w:t>
      </w:r>
      <w:proofErr w:type="spellStart"/>
      <w:r w:rsidRPr="00FC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FC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C1F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е більше 50 слів ):</w:t>
      </w:r>
      <w:r w:rsidR="00FC1F0B" w:rsidRPr="00FC1F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C1F0B" w:rsidRPr="00FF7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FC1F0B" w:rsidRPr="00FF7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ований на покращення дизайну та естетичного вигляду коридорів закладу, благоустрій  відпочинкових зон. </w:t>
      </w:r>
      <w:r w:rsidR="00FF7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дбання настільних ігор, нових </w:t>
      </w:r>
      <w:r w:rsidR="00FF7041" w:rsidRPr="00FF7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блів</w:t>
      </w:r>
      <w:r w:rsidR="00FC1F0B" w:rsidRPr="00FF7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иятиме задоволенню потреб учнівської спільноти в частині організації  дозвілля та відпочинку,  спрямованих  на  покращення  процесу соціалізації здобувачів освіти.</w:t>
      </w:r>
    </w:p>
    <w:p w:rsidR="00FC1F0B" w:rsidRPr="006A1F9C" w:rsidRDefault="00FC1F0B" w:rsidP="00FC1F0B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6A1F9C" w:rsidRDefault="006A1F9C" w:rsidP="003010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7. Потреби яких учнів задовольняє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(основні групи учнів, які зможуть користуватися результатами </w:t>
      </w:r>
      <w:proofErr w:type="spellStart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як ними буде використовуватись </w:t>
      </w:r>
      <w:proofErr w:type="spellStart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єкт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які зміни відбудуться завдяки користуванню результатами реалізованого </w:t>
      </w:r>
      <w:proofErr w:type="spellStart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:</w:t>
      </w:r>
      <w:r w:rsidRPr="006A1F9C">
        <w:rPr>
          <w:rFonts w:ascii="Times New Roman" w:hAnsi="Times New Roman" w:cs="Times New Roman"/>
          <w:sz w:val="28"/>
        </w:rPr>
        <w:t xml:space="preserve"> </w:t>
      </w:r>
      <w:r w:rsidRPr="00806EA4">
        <w:rPr>
          <w:rFonts w:ascii="Times New Roman" w:hAnsi="Times New Roman" w:cs="Times New Roman"/>
          <w:sz w:val="28"/>
        </w:rPr>
        <w:t>Усі учасники освітнього процесу: вихованці дошкільного підрозділу, учні закладу, педагоги, батьки.</w:t>
      </w:r>
    </w:p>
    <w:p w:rsidR="006A1F9C" w:rsidRDefault="006A1F9C" w:rsidP="003010F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8. Часові рамки впровадження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скільки часу потрібно для реалізації):</w:t>
      </w:r>
      <w:r w:rsidRPr="006A1F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E53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 місяці.</w:t>
      </w:r>
    </w:p>
    <w:p w:rsidR="003010F3" w:rsidRPr="006A1F9C" w:rsidRDefault="003010F3" w:rsidP="003010F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FC1F0B" w:rsidRPr="00806EA4" w:rsidRDefault="006A1F9C" w:rsidP="00FC1F0B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9. Опис ідеї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(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навчального закладу. не більше 500 символів):</w:t>
      </w:r>
      <w:r w:rsidR="00001226" w:rsidRPr="0000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школі діти проводять багато часу. Щоб їх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є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бування у школі було максимально корисним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ід чергувати навчальний процес 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відпочинком. 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ні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ідпочивають під час пе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рв, але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трібно враховувати те, що безладдя і біганина, галас і крик на перервах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и перерва з гаджетами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гано впливають на дітей, призводять до надмірного збудження. Відпочинок має сприяти достат</w:t>
      </w:r>
      <w:r w:rsidR="00FC1F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ьому відновленню сил організму: бути активним і корисним.</w:t>
      </w:r>
      <w:r w:rsidR="00FC1F0B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C1F0B" w:rsidRPr="00806EA4" w:rsidRDefault="00FC1F0B" w:rsidP="00FC1F0B">
      <w:pPr>
        <w:spacing w:after="0" w:line="240" w:lineRule="auto"/>
        <w:ind w:firstLine="5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НВК № 14 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ює кабінетна система. Під час перерв класи провітрюються, а учні перебувають у рекреаціях закладу, стоять біля стін, с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ють на підвіконня, на підлогу, адже п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дні умови, особливо у осінньо-зимовий період, не завжди дозволяють провести прогулянки на свіжому повітр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 учні не знають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 себе зайняти під час перерв, тому к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дори та рекреації необхідно перетворити в такий простір, який допомагав би учням відпочивати від уроків і перемикатися з одного виду діяльності на інш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1F9C" w:rsidRPr="006A1F9C" w:rsidRDefault="006A1F9C" w:rsidP="00FC1F0B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022CC" w:rsidRPr="000E1BC3" w:rsidRDefault="00001226" w:rsidP="006022CC">
      <w:p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.</w:t>
      </w: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чікувані результати від реалізації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="00602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ридори стануть мен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сичини</w:t>
      </w:r>
      <w:r w:rsidR="00C3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и</w:t>
      </w:r>
      <w:proofErr w:type="spellEnd"/>
      <w:r w:rsidR="00C3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602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3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чнів буде місце де можна відпочить.</w:t>
      </w:r>
      <w:r w:rsidR="00602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022CC" w:rsidRPr="000E1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6022CC" w:rsidRPr="000E1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ований на покращення дизайну та естетичного вигляду коридорів закладу, благоустрій  відпочинкових зон. Це сприятиме задоволенню потреб учнівської спільноти в частині організації  дозвілля та відпочинку,  спрямованих  на  покращення  процесу соціалізації здобувачів освіти. Відпочинкова зона – це також додатковий простір для організації інтелектуальних турнірів, семінарів, форумів, інших заходів громадського та просвітницького спрямування.</w:t>
      </w:r>
    </w:p>
    <w:p w:rsidR="000E1BC3" w:rsidRDefault="000E1BC3" w:rsidP="000E1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1BC3" w:rsidRPr="006A1F9C" w:rsidRDefault="000E1BC3" w:rsidP="000E1BC3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2. Орієнтовна вартість (кошторис)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(всі складові </w:t>
      </w:r>
      <w:proofErr w:type="spellStart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а їх орієнтовна вартість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  <w:r w:rsidRPr="000E1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13">
        <w:rPr>
          <w:rFonts w:ascii="Times New Roman" w:eastAsia="Times New Roman" w:hAnsi="Times New Roman" w:cs="Times New Roman"/>
          <w:sz w:val="24"/>
          <w:szCs w:val="24"/>
        </w:rPr>
        <w:t>2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рн</w:t>
      </w:r>
    </w:p>
    <w:p w:rsidR="000E1BC3" w:rsidRDefault="000E1BC3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625"/>
        <w:gridCol w:w="1554"/>
        <w:gridCol w:w="1206"/>
        <w:gridCol w:w="1439"/>
        <w:gridCol w:w="1099"/>
      </w:tblGrid>
      <w:tr w:rsidR="003010F3" w:rsidRPr="00923A3D" w:rsidTr="003B007A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.</w:t>
            </w:r>
          </w:p>
          <w:p w:rsidR="000E1BC3" w:rsidRPr="00923A3D" w:rsidRDefault="000E1BC3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</w:p>
          <w:p w:rsidR="000E1BC3" w:rsidRPr="00923A3D" w:rsidRDefault="000E1BC3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</w:t>
            </w:r>
          </w:p>
          <w:p w:rsidR="000E1BC3" w:rsidRPr="00923A3D" w:rsidRDefault="000E1BC3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ірю-</w:t>
            </w: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ння</w:t>
            </w:r>
            <w:proofErr w:type="spellEnd"/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-кість,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.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 за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ю,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,</w:t>
            </w:r>
          </w:p>
          <w:p w:rsidR="000E1BC3" w:rsidRPr="00923A3D" w:rsidRDefault="000E1BC3" w:rsidP="003B00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3010F3" w:rsidRPr="00923A3D" w:rsidTr="003B007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Крісло-міш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мішк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0грн</w:t>
            </w:r>
          </w:p>
        </w:tc>
      </w:tr>
      <w:tr w:rsidR="003010F3" w:rsidRPr="00923A3D" w:rsidTr="003B007A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т пу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з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</w:t>
            </w:r>
            <w:r w:rsidR="003010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00грн</w:t>
            </w:r>
          </w:p>
        </w:tc>
      </w:tr>
      <w:tr w:rsidR="003010F3" w:rsidRPr="00923A3D" w:rsidTr="003B007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нг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грн</w:t>
            </w:r>
          </w:p>
        </w:tc>
      </w:tr>
      <w:tr w:rsidR="003010F3" w:rsidRPr="00923A3D" w:rsidTr="003B007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і</w:t>
            </w:r>
            <w:r w:rsid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ий Фу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6A1F9C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грн</w:t>
            </w:r>
          </w:p>
        </w:tc>
      </w:tr>
      <w:tr w:rsidR="003010F3" w:rsidRPr="00923A3D" w:rsidTr="003B007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C267F5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л журналь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орний</w:t>
            </w:r>
            <w:r w:rsidR="000E1BC3"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стекло дуб </w:t>
            </w:r>
            <w:proofErr w:type="spellStart"/>
            <w:r w:rsidR="000E1BC3"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ву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грн</w:t>
            </w:r>
          </w:p>
        </w:tc>
      </w:tr>
      <w:tr w:rsidR="003010F3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GAMES Дорожня гра "Угадай хто?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грн</w:t>
            </w:r>
          </w:p>
        </w:tc>
      </w:tr>
      <w:tr w:rsidR="003010F3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806EA4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мба стілец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0грн</w:t>
            </w:r>
          </w:p>
        </w:tc>
      </w:tr>
      <w:tr w:rsidR="003010F3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0E1BC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 хрестики ну</w:t>
            </w:r>
            <w:r w:rsidR="000E1BC3"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грн</w:t>
            </w:r>
          </w:p>
        </w:tc>
      </w:tr>
      <w:tr w:rsidR="003010F3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Pr="000E1BC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і</w:t>
            </w:r>
            <w:r w:rsidR="000E1BC3" w:rsidRPr="000E1B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ий баске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C3" w:rsidRDefault="000E1BC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</w:tr>
      <w:tr w:rsidR="003010F3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Pr="000E1BC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ільна 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F3" w:rsidRDefault="003010F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</w:tr>
      <w:tr w:rsidR="00F620B5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ільна 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32191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гр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321913" w:rsidP="000E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грн.</w:t>
            </w:r>
          </w:p>
        </w:tc>
      </w:tr>
      <w:tr w:rsidR="00F620B5" w:rsidRPr="00923A3D" w:rsidTr="003B007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ілова наклейка на стіну 2500*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Default="00F620B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грн</w:t>
            </w:r>
          </w:p>
        </w:tc>
      </w:tr>
      <w:tr w:rsidR="00F620B5" w:rsidRPr="00923A3D" w:rsidTr="009E53F5">
        <w:trPr>
          <w:trHeight w:val="141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0B5" w:rsidRPr="009E53F5" w:rsidRDefault="009E53F5" w:rsidP="00F6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10%                                                                                                2450 грн</w:t>
            </w:r>
          </w:p>
        </w:tc>
      </w:tr>
      <w:tr w:rsidR="009E53F5" w:rsidRPr="00923A3D" w:rsidTr="003B007A">
        <w:trPr>
          <w:trHeight w:val="139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3F5" w:rsidRPr="009E53F5" w:rsidRDefault="009E53F5" w:rsidP="009E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сього:  </w:t>
            </w:r>
            <w:r w:rsidRPr="009E53F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00</w:t>
            </w:r>
            <w:r w:rsidRPr="009E53F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н</w:t>
            </w:r>
          </w:p>
        </w:tc>
      </w:tr>
    </w:tbl>
    <w:p w:rsidR="000E1BC3" w:rsidRDefault="000E1BC3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1F9C" w:rsidRPr="006A1F9C" w:rsidRDefault="006A1F9C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3. Чи потребує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даткових коштів на утримання об’єкта, що є результатом реалізації </w:t>
      </w:r>
      <w:proofErr w:type="spellStart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априклад, витрати на прибирання, електроенергію, водопостачання, поточний ремонт, технічне обслуговування)</w:t>
      </w: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?</w:t>
      </w:r>
    </w:p>
    <w:p w:rsidR="006A1F9C" w:rsidRPr="006A1F9C" w:rsidRDefault="006A1F9C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ym w:font="Wingdings" w:char="F04A"/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ак</w:t>
      </w:r>
    </w:p>
    <w:p w:rsidR="006A1F9C" w:rsidRPr="006A1F9C" w:rsidRDefault="006A1F9C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 ні</w:t>
      </w:r>
    </w:p>
    <w:p w:rsidR="006A1F9C" w:rsidRPr="006A1F9C" w:rsidRDefault="006A1F9C" w:rsidP="006A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806EA4" w:rsidRDefault="006A1F9C" w:rsidP="006A1F9C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роткий 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ис та оцінка суми річних витрат: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рібно прибирати рекреацію</w:t>
      </w:r>
      <w:r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</w:t>
      </w:r>
      <w:proofErr w:type="spellStart"/>
      <w:r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почінку</w:t>
      </w:r>
      <w:proofErr w:type="spellEnd"/>
      <w:r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A1F9C" w:rsidRPr="006A1F9C" w:rsidRDefault="006A1F9C" w:rsidP="006A1F9C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6A1F9C" w:rsidRDefault="006A1F9C" w:rsidP="006A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1F9C" w:rsidRPr="006A1F9C" w:rsidRDefault="006A1F9C" w:rsidP="006A1F9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4. Додатки</w:t>
      </w:r>
      <w:r w:rsidRPr="006A1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(фотографії, малюнки, схеми, описи, графічні зображення, додаткові пояснення тощо), </w:t>
      </w:r>
      <w:r w:rsidRPr="006A1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казати перелік:</w:t>
      </w:r>
    </w:p>
    <w:p w:rsidR="00360CEF" w:rsidRDefault="00360CEF"/>
    <w:p w:rsidR="00F620B5" w:rsidRDefault="00F620B5"/>
    <w:p w:rsidR="00F620B5" w:rsidRDefault="00F620B5"/>
    <w:p w:rsidR="00F620B5" w:rsidRDefault="00F620B5"/>
    <w:p w:rsidR="00F620B5" w:rsidRDefault="00F620B5">
      <w:r>
        <w:rPr>
          <w:noProof/>
          <w:lang w:eastAsia="uk-UA"/>
        </w:rPr>
        <w:drawing>
          <wp:inline distT="0" distB="0" distL="0" distR="0">
            <wp:extent cx="5648325" cy="2667000"/>
            <wp:effectExtent l="0" t="0" r="9525" b="0"/>
            <wp:docPr id="1" name="Рисунок 1" descr="Виниловая наклейка Сучасна школа (наклейки на стены в фойе школи нуш современная школа) матовая 2340х970 мм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ниловая наклейка Сучасна школа (наклейки на стены в фойе школи нуш современная школа) матовая 2340х970 мм - изображение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1" b="33175"/>
                    <a:stretch/>
                  </pic:blipFill>
                  <pic:spPr bwMode="auto"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20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6A"/>
    <w:rsid w:val="00001226"/>
    <w:rsid w:val="000B070A"/>
    <w:rsid w:val="000E1BC3"/>
    <w:rsid w:val="000F3510"/>
    <w:rsid w:val="002C5318"/>
    <w:rsid w:val="003010F3"/>
    <w:rsid w:val="00320E18"/>
    <w:rsid w:val="00321913"/>
    <w:rsid w:val="00360CEF"/>
    <w:rsid w:val="006022CC"/>
    <w:rsid w:val="00677196"/>
    <w:rsid w:val="00687ED2"/>
    <w:rsid w:val="006A1F9C"/>
    <w:rsid w:val="00847808"/>
    <w:rsid w:val="00941F82"/>
    <w:rsid w:val="0098495E"/>
    <w:rsid w:val="009E53F5"/>
    <w:rsid w:val="00C267F5"/>
    <w:rsid w:val="00C31E25"/>
    <w:rsid w:val="00DC6FAD"/>
    <w:rsid w:val="00E8146A"/>
    <w:rsid w:val="00EB01B6"/>
    <w:rsid w:val="00F620B5"/>
    <w:rsid w:val="00FC1F0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6DB05-32DF-46CE-A43D-52336AE7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6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C6F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semiHidden/>
    <w:unhideWhenUsed/>
    <w:rsid w:val="00DC6FA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C6FAD"/>
  </w:style>
  <w:style w:type="character" w:customStyle="1" w:styleId="10">
    <w:name w:val="Заголовок 1 Знак"/>
    <w:basedOn w:val="a0"/>
    <w:link w:val="1"/>
    <w:uiPriority w:val="9"/>
    <w:rsid w:val="00320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771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DD4C-999E-4CFF-9B0F-407CCE7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ІІВ</cp:lastModifiedBy>
  <cp:revision>2</cp:revision>
  <dcterms:created xsi:type="dcterms:W3CDTF">2021-11-09T06:19:00Z</dcterms:created>
  <dcterms:modified xsi:type="dcterms:W3CDTF">2021-11-09T06:19:00Z</dcterms:modified>
</cp:coreProperties>
</file>